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法规汇编  1989-1991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法规汇编  1989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23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关键词搜索：https://www.jiaokey.com/tag/中华人民共和国卫生法规汇编  1989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